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C6FA" w14:textId="77777777" w:rsidR="008012B1" w:rsidRDefault="002C6045" w:rsidP="00D96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９</w:t>
      </w:r>
      <w:r w:rsidR="00D37929">
        <w:rPr>
          <w:rFonts w:ascii="ＭＳ 明朝" w:eastAsia="ＭＳ 明朝" w:hAnsi="ＭＳ 明朝" w:hint="eastAsia"/>
          <w:sz w:val="24"/>
          <w:szCs w:val="24"/>
        </w:rPr>
        <w:t>号様式）</w:t>
      </w:r>
    </w:p>
    <w:tbl>
      <w:tblPr>
        <w:tblpPr w:leftFromText="142" w:rightFromText="142" w:vertAnchor="page" w:horzAnchor="margin" w:tblpXSpec="center" w:tblpY="2266"/>
        <w:tblW w:w="10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7"/>
        <w:gridCol w:w="3402"/>
        <w:gridCol w:w="425"/>
        <w:gridCol w:w="1223"/>
        <w:gridCol w:w="3268"/>
      </w:tblGrid>
      <w:tr w:rsidR="001D6FE7" w:rsidRPr="00FB2410" w14:paraId="70BFFF15" w14:textId="77777777" w:rsidTr="001D6FE7">
        <w:trPr>
          <w:trHeight w:val="55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21F6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園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BC98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1871" w14:textId="77777777" w:rsidR="001D6FE7" w:rsidRPr="00AA2EA2" w:rsidRDefault="001D6FE7" w:rsidP="001D6FE7">
            <w:pPr>
              <w:widowControl/>
              <w:jc w:val="center"/>
              <w:rPr>
                <w:sz w:val="22"/>
              </w:rPr>
            </w:pPr>
            <w:r w:rsidRPr="00AA2EA2">
              <w:rPr>
                <w:rFonts w:hint="eastAsia"/>
                <w:sz w:val="22"/>
              </w:rPr>
              <w:t>入園日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7F64" w14:textId="77777777" w:rsidR="001D6FE7" w:rsidRPr="00AA2EA2" w:rsidRDefault="001D6FE7" w:rsidP="001D6FE7">
            <w:pPr>
              <w:widowControl/>
              <w:jc w:val="left"/>
              <w:rPr>
                <w:sz w:val="22"/>
              </w:rPr>
            </w:pPr>
          </w:p>
        </w:tc>
      </w:tr>
      <w:tr w:rsidR="001D6FE7" w:rsidRPr="00FB2410" w14:paraId="6867DA5C" w14:textId="77777777" w:rsidTr="001D6FE7">
        <w:trPr>
          <w:trHeight w:val="21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E3B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5BD0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51C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840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6FE7" w:rsidRPr="00FB2410" w14:paraId="58E6187D" w14:textId="77777777" w:rsidTr="001D6FE7">
        <w:trPr>
          <w:trHeight w:val="510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6D3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児氏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313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374C3" wp14:editId="24934C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78815</wp:posOffset>
                      </wp:positionV>
                      <wp:extent cx="2333625" cy="742950"/>
                      <wp:effectExtent l="0" t="0" r="2857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995648" w14:textId="77777777" w:rsidR="001D6FE7" w:rsidRPr="00AC47FA" w:rsidRDefault="001D6FE7" w:rsidP="001D6F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園児ごとに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報告書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が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必要ですので、人数分コピーをしてご使用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37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.8pt;margin-top:-53.45pt;width:18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">
                      <v:textbox inset="2mm,1mm,2mm,1mm">
                        <w:txbxContent>
                          <w:p w14:paraId="29995648" w14:textId="77777777" w:rsidR="001D6FE7" w:rsidRPr="00AC47FA" w:rsidRDefault="001D6FE7" w:rsidP="001D6F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園児ごとに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報告書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が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必要ですので、人数分コピーをして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C4A6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D87D" w14:textId="77777777"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D6FE7" w:rsidRPr="00FB2410" w14:paraId="0DDD2DA6" w14:textId="77777777" w:rsidTr="001D6FE7">
        <w:trPr>
          <w:trHeight w:val="572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4E9A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F98" w14:textId="77777777"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629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報告時点</w:t>
            </w:r>
          </w:p>
          <w:p w14:paraId="7104617F" w14:textId="77777777"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年齢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497" w14:textId="77777777"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　　　　　ヶ月</w:t>
            </w:r>
          </w:p>
        </w:tc>
      </w:tr>
      <w:tr w:rsidR="001D6FE7" w:rsidRPr="00FB2410" w14:paraId="0E83D251" w14:textId="77777777" w:rsidTr="001D6FE7">
        <w:trPr>
          <w:trHeight w:val="328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CF625" w14:textId="77777777" w:rsidR="001D6FE7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CEBD629" w14:textId="77777777" w:rsidR="001D6FE7" w:rsidRPr="00AE3705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１）１年間の経過</w:t>
            </w:r>
          </w:p>
        </w:tc>
      </w:tr>
      <w:tr w:rsidR="001D6FE7" w:rsidRPr="00FB2410" w14:paraId="05463254" w14:textId="77777777" w:rsidTr="001D6FE7">
        <w:trPr>
          <w:trHeight w:val="4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824B8" w14:textId="77777777"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5A8FF" w14:textId="77777777" w:rsidR="001D6FE7" w:rsidRPr="00F464FE" w:rsidRDefault="001D6FE7" w:rsidP="001D6FE7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該当する番号を〇で囲んでください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105BF" w14:textId="77777777"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特別支援保育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後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児の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状況及び発達の様子</w:t>
            </w:r>
          </w:p>
        </w:tc>
      </w:tr>
      <w:tr w:rsidR="001D6FE7" w:rsidRPr="00FB2410" w14:paraId="1B13A66E" w14:textId="77777777" w:rsidTr="001D6FE7">
        <w:trPr>
          <w:trHeight w:val="110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56DFF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基本的生活習慣</w:t>
            </w:r>
          </w:p>
          <w:p w14:paraId="7859B34A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食事、排泄、</w:t>
            </w:r>
          </w:p>
          <w:p w14:paraId="24400E34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辺整理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9F28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307F9933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2A2500F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68A1AEA2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56694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14:paraId="532CFA8E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14:paraId="7F94FBAA" w14:textId="77777777" w:rsidR="001D6FE7" w:rsidRPr="00F464FE" w:rsidRDefault="001D6FE7" w:rsidP="001D6FE7">
            <w:pPr>
              <w:rPr>
                <w:sz w:val="20"/>
                <w:szCs w:val="20"/>
              </w:rPr>
            </w:pPr>
          </w:p>
          <w:p w14:paraId="1187A00C" w14:textId="77777777" w:rsidR="001D6FE7" w:rsidRPr="00F464FE" w:rsidRDefault="001D6FE7" w:rsidP="001D6FE7">
            <w:pPr>
              <w:rPr>
                <w:sz w:val="20"/>
                <w:szCs w:val="20"/>
              </w:rPr>
            </w:pPr>
          </w:p>
        </w:tc>
      </w:tr>
      <w:tr w:rsidR="001D6FE7" w:rsidRPr="00FB2410" w14:paraId="77266332" w14:textId="77777777" w:rsidTr="001D6FE7">
        <w:trPr>
          <w:trHeight w:val="12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49B08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体的機能</w:t>
            </w:r>
          </w:p>
          <w:p w14:paraId="6C1C7046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視聴力、下肢機能、手の機能、運動能力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1CA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5DB2EEE1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348315E4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23EB91BD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2C532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1F29CDC" wp14:editId="295095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379730</wp:posOffset>
                      </wp:positionV>
                      <wp:extent cx="2590800" cy="1766570"/>
                      <wp:effectExtent l="0" t="0" r="19050" b="2413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76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69D01" w14:textId="77777777" w:rsidR="00AC47FA" w:rsidRDefault="001D6FE7" w:rsidP="00AC47FA">
                                  <w:pPr>
                                    <w:spacing w:after="24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該当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する番号を〇で囲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み、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児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の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状況及び発達の様子を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具体的に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記入してください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319E92AA" w14:textId="2B6D641E" w:rsidR="00AC47FA" w:rsidRDefault="001D6FE7" w:rsidP="00AC47FA">
                                  <w:pPr>
                                    <w:spacing w:after="24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各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項目必ず選択し、１以外の場合は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発達の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様子を記入してください。</w:t>
                                  </w:r>
                                </w:p>
                                <w:p w14:paraId="7C5F4AFF" w14:textId="2C937FE7" w:rsidR="001D6FE7" w:rsidRPr="00AC47FA" w:rsidRDefault="001D6FE7" w:rsidP="00AC47FA">
                                  <w:pPr>
                                    <w:spacing w:after="24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ただし、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すべて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１は不可です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29CDC" id="テキスト ボックス 2" o:spid="_x0000_s1027" type="#_x0000_t202" style="position:absolute;margin-left:8.65pt;margin-top:-29.9pt;width:204pt;height:13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">
                      <v:textbox inset="2mm,1mm,2mm,1mm">
                        <w:txbxContent>
                          <w:p w14:paraId="1EA69D01" w14:textId="77777777" w:rsidR="00AC47FA" w:rsidRDefault="001D6FE7" w:rsidP="00AC47FA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該当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する番号を〇で囲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み、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児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の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状況及び発達の様子を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具体的に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記入してください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</w:p>
                          <w:p w14:paraId="319E92AA" w14:textId="2B6D641E" w:rsidR="00AC47FA" w:rsidRDefault="001D6FE7" w:rsidP="00AC47FA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各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項目必ず選択し、１以外の場合は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発達の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様子を記入してください。</w:t>
                            </w:r>
                          </w:p>
                          <w:p w14:paraId="7C5F4AFF" w14:textId="2C937FE7" w:rsidR="001D6FE7" w:rsidRPr="00AC47FA" w:rsidRDefault="001D6FE7" w:rsidP="00AC47FA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ただし、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すべて</w:t>
                            </w:r>
                            <w:r w:rsidRPr="00AC47FA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１は不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3D838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45DABA01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731E9426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14:paraId="1D2775AB" w14:textId="77777777" w:rsidTr="001D6FE7">
        <w:trPr>
          <w:trHeight w:val="11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B87CDD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言語活動</w:t>
            </w:r>
          </w:p>
          <w:p w14:paraId="3E9ADBF7" w14:textId="77777777"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理解、表現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569D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4008B49B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2905638B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4EC89F0A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0C8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2D7E1C95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5A1B553F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14:paraId="65A2446A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14:paraId="4CE415BD" w14:textId="77777777" w:rsidTr="001D6FE7">
        <w:trPr>
          <w:trHeight w:val="108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9EED3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人関係、社会性</w:t>
            </w:r>
          </w:p>
          <w:p w14:paraId="7CABD5FD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意思伝達、交友関係、行事への参加状況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33BC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31F691A2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5B3DC1A0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6B3A05CB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D2174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8F9176A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70400CA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F9F49EE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0AC33E99" w14:textId="77777777" w:rsidTr="001D6FE7">
        <w:trPr>
          <w:trHeight w:val="118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2CB40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身体的健康</w:t>
            </w:r>
          </w:p>
          <w:p w14:paraId="02DC3D0E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ひきつけ、内臓疾患等）</w:t>
            </w:r>
          </w:p>
          <w:p w14:paraId="561EFDA7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D904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5B936E21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41F4D59C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68B3918B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37376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FD15A45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D80F231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6D815A5" w14:textId="77777777"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5E8E37F4" w14:textId="77777777" w:rsidTr="001D6FE7">
        <w:trPr>
          <w:trHeight w:val="11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453D62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情緒面</w:t>
            </w:r>
          </w:p>
          <w:p w14:paraId="1E50D596" w14:textId="77777777"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多動、常同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行動、異常な習癖）</w:t>
            </w:r>
          </w:p>
          <w:p w14:paraId="1E1E8E12" w14:textId="77777777"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D1352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14:paraId="631AEEE7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14:paraId="1B4C0403" w14:textId="77777777"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14:paraId="4E42B6BD" w14:textId="77777777"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4DB8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12D77C9D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FD454BF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3FC408B1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14:paraId="12666D35" w14:textId="77777777" w:rsidTr="001D6FE7">
        <w:trPr>
          <w:trHeight w:val="1122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11057AB0" w14:textId="77777777" w:rsidR="001D6FE7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1A406CC2" w14:textId="77777777" w:rsidR="001D6FE7" w:rsidRDefault="00EE1A23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２）１年間統合保育を行って対象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児に対する健常児の理解の状況</w:t>
            </w:r>
          </w:p>
          <w:p w14:paraId="34991882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D3589D" wp14:editId="4A72AE3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96520</wp:posOffset>
                      </wp:positionV>
                      <wp:extent cx="2110740" cy="381000"/>
                      <wp:effectExtent l="0" t="0" r="2286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A0D47A" w14:textId="77777777" w:rsidR="001D6FE7" w:rsidRPr="00AC47FA" w:rsidRDefault="001D6FE7" w:rsidP="001D6FE7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具体的に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記入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してください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589D" id="テキスト ボックス 3" o:spid="_x0000_s1028" type="#_x0000_t202" style="position:absolute;left:0;text-align:left;margin-left:91.9pt;margin-top:7.6pt;width:166.2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">
                      <v:textbox inset="2mm,1mm,2mm,1mm">
                        <w:txbxContent>
                          <w:p w14:paraId="4BA0D47A" w14:textId="77777777" w:rsidR="001D6FE7" w:rsidRPr="00AC47FA" w:rsidRDefault="001D6FE7" w:rsidP="001D6FE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2"/>
                                <w:highlight w:val="yellow"/>
                              </w:rPr>
                              <w:t>具体的に</w:t>
                            </w:r>
                            <w:r w:rsidRPr="00AC47FA">
                              <w:rPr>
                                <w:b/>
                                <w:bCs/>
                                <w:sz w:val="22"/>
                                <w:highlight w:val="yellow"/>
                              </w:rPr>
                              <w:t>記入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2"/>
                                <w:highlight w:val="yellow"/>
                              </w:rPr>
                              <w:t>してください</w:t>
                            </w:r>
                            <w:r w:rsidRPr="00AC47FA">
                              <w:rPr>
                                <w:b/>
                                <w:bCs/>
                                <w:sz w:val="22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DF862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A3EBA8A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387328C" w14:textId="77777777" w:rsidR="001D6FE7" w:rsidRDefault="00EE1A23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３）１年間対象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児を受け持った感想（特に困った点、気づいた点など具体的に記入してください）</w:t>
            </w:r>
          </w:p>
          <w:p w14:paraId="04AB0CCA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823295" wp14:editId="21BBC153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8740</wp:posOffset>
                      </wp:positionV>
                      <wp:extent cx="2156460" cy="396240"/>
                      <wp:effectExtent l="0" t="0" r="15240" b="228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7DC5C" w14:textId="77777777" w:rsidR="001D6FE7" w:rsidRPr="00AC47FA" w:rsidRDefault="001D6FE7" w:rsidP="001D6FE7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具体的に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記入</w:t>
                                  </w:r>
                                  <w:r w:rsidRPr="00AC47F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してください</w:t>
                                  </w:r>
                                  <w:r w:rsidRPr="00AC47FA">
                                    <w:rPr>
                                      <w:b/>
                                      <w:bCs/>
                                      <w:sz w:val="22"/>
                                      <w:highlight w:val="yello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3295" id="テキスト ボックス 4" o:spid="_x0000_s1029" type="#_x0000_t202" style="position:absolute;left:0;text-align:left;margin-left:90.7pt;margin-top:6.2pt;width:169.8pt;height:3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">
                      <v:textbox inset="2mm,1mm,2mm,1mm">
                        <w:txbxContent>
                          <w:p w14:paraId="5C27DC5C" w14:textId="77777777" w:rsidR="001D6FE7" w:rsidRPr="00AC47FA" w:rsidRDefault="001D6FE7" w:rsidP="001D6FE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2"/>
                                <w:highlight w:val="yellow"/>
                              </w:rPr>
                              <w:t>具体的に</w:t>
                            </w:r>
                            <w:r w:rsidRPr="00AC47FA">
                              <w:rPr>
                                <w:b/>
                                <w:bCs/>
                                <w:sz w:val="22"/>
                                <w:highlight w:val="yellow"/>
                              </w:rPr>
                              <w:t>記入</w:t>
                            </w:r>
                            <w:r w:rsidRPr="00AC47FA">
                              <w:rPr>
                                <w:rFonts w:hint="eastAsia"/>
                                <w:b/>
                                <w:bCs/>
                                <w:sz w:val="22"/>
                                <w:highlight w:val="yellow"/>
                              </w:rPr>
                              <w:t>してください</w:t>
                            </w:r>
                            <w:r w:rsidRPr="00AC47FA">
                              <w:rPr>
                                <w:b/>
                                <w:bCs/>
                                <w:sz w:val="22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65263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06371DD" w14:textId="77777777"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213F337" w14:textId="77777777"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E785720" w14:textId="77777777" w:rsidR="00AE3705" w:rsidRDefault="002222DC" w:rsidP="00AE3705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6"/>
          <w:szCs w:val="26"/>
        </w:rPr>
      </w:pP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藤沢市</w:t>
      </w:r>
      <w:r w:rsidR="00E9257B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幼児教育施設</w:t>
      </w:r>
      <w:r w:rsid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特別支援保育</w:t>
      </w: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費補助金実施報告書</w:t>
      </w:r>
    </w:p>
    <w:sectPr w:rsidR="00AE3705" w:rsidSect="001D6FE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A7C8" w14:textId="77777777" w:rsidR="008012B1" w:rsidRDefault="008012B1" w:rsidP="008012B1">
      <w:r>
        <w:separator/>
      </w:r>
    </w:p>
  </w:endnote>
  <w:endnote w:type="continuationSeparator" w:id="0">
    <w:p w14:paraId="51001B45" w14:textId="77777777" w:rsidR="008012B1" w:rsidRDefault="008012B1" w:rsidP="008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F313" w14:textId="77777777" w:rsidR="008012B1" w:rsidRDefault="008012B1" w:rsidP="008012B1">
      <w:r>
        <w:separator/>
      </w:r>
    </w:p>
  </w:footnote>
  <w:footnote w:type="continuationSeparator" w:id="0">
    <w:p w14:paraId="3ADE2B68" w14:textId="77777777" w:rsidR="008012B1" w:rsidRDefault="008012B1" w:rsidP="0080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14B0" w14:textId="77777777" w:rsidR="00CE3F1C" w:rsidRDefault="00CE3F1C" w:rsidP="00CE3F1C">
    <w:pPr>
      <w:pStyle w:val="ab"/>
      <w:jc w:val="right"/>
      <w:rPr>
        <w:spacing w:val="0"/>
        <w:sz w:val="28"/>
        <w:szCs w:val="28"/>
        <w:bdr w:val="single" w:sz="4" w:space="0" w:color="auto" w:frame="1"/>
      </w:rPr>
    </w:pPr>
    <w:r>
      <w:rPr>
        <w:rFonts w:hint="eastAsia"/>
        <w:spacing w:val="0"/>
        <w:sz w:val="28"/>
        <w:szCs w:val="28"/>
        <w:bdr w:val="single" w:sz="4" w:space="0" w:color="auto" w:frame="1"/>
      </w:rPr>
      <w:t xml:space="preserve"> 記　載　例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7DC"/>
    <w:rsid w:val="00006111"/>
    <w:rsid w:val="001854A9"/>
    <w:rsid w:val="001A5A61"/>
    <w:rsid w:val="001D6FE7"/>
    <w:rsid w:val="00210A4D"/>
    <w:rsid w:val="002222DC"/>
    <w:rsid w:val="002C6045"/>
    <w:rsid w:val="005974F8"/>
    <w:rsid w:val="005F55F5"/>
    <w:rsid w:val="007C0D47"/>
    <w:rsid w:val="007C4DE6"/>
    <w:rsid w:val="008012B1"/>
    <w:rsid w:val="008647F7"/>
    <w:rsid w:val="0089445C"/>
    <w:rsid w:val="0089582D"/>
    <w:rsid w:val="0098599F"/>
    <w:rsid w:val="00A31EE5"/>
    <w:rsid w:val="00AA2EA2"/>
    <w:rsid w:val="00AC47FA"/>
    <w:rsid w:val="00AE3705"/>
    <w:rsid w:val="00B40B52"/>
    <w:rsid w:val="00B637DC"/>
    <w:rsid w:val="00CA3403"/>
    <w:rsid w:val="00CE3F1C"/>
    <w:rsid w:val="00D37929"/>
    <w:rsid w:val="00D9665E"/>
    <w:rsid w:val="00DA245F"/>
    <w:rsid w:val="00E01E5C"/>
    <w:rsid w:val="00E85E0A"/>
    <w:rsid w:val="00E9257B"/>
    <w:rsid w:val="00EE1A23"/>
    <w:rsid w:val="00F464FE"/>
    <w:rsid w:val="00F92566"/>
    <w:rsid w:val="00FA6D45"/>
    <w:rsid w:val="00FB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2FFCF8"/>
  <w15:docId w15:val="{EB5D9B5A-A8F1-41E7-AB47-D1FD4FE7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2B1"/>
  </w:style>
  <w:style w:type="paragraph" w:styleId="a5">
    <w:name w:val="footer"/>
    <w:basedOn w:val="a"/>
    <w:link w:val="a6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2B1"/>
  </w:style>
  <w:style w:type="table" w:styleId="a7">
    <w:name w:val="Table Grid"/>
    <w:basedOn w:val="a1"/>
    <w:uiPriority w:val="59"/>
    <w:rsid w:val="00F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4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CE3F1C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15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409D-949C-4579-980C-8C00085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23</cp:revision>
  <cp:lastPrinted>2020-03-03T01:33:00Z</cp:lastPrinted>
  <dcterms:created xsi:type="dcterms:W3CDTF">2019-07-29T10:20:00Z</dcterms:created>
  <dcterms:modified xsi:type="dcterms:W3CDTF">2024-02-19T04:36:00Z</dcterms:modified>
</cp:coreProperties>
</file>